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E25FEB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E25FE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5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E25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E25FEB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5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A47889" w:rsidRPr="00E25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E25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E25FEB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E25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E25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E25FE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E25F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8D2D79" w:rsidRPr="00E25F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феврале</w:t>
      </w:r>
      <w:r w:rsidR="00646469" w:rsidRPr="00E25F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E25F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4712C" w:rsidRPr="00E25FEB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E25FEB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E25FEB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E25FEB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E25FEB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E25FE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E25FEB" w:rsidRDefault="008D2D7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68</w:t>
            </w:r>
          </w:p>
          <w:p w:rsidR="00BF70DE" w:rsidRPr="00E25FEB" w:rsidRDefault="00C61EBA" w:rsidP="008D2D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8D2D79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8D2D79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22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E25FEB" w:rsidRDefault="00BB3F3C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E25FE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45B8C" w:rsidRPr="00E25FE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E25FEB" w:rsidRDefault="008D2D7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53</w:t>
            </w:r>
          </w:p>
          <w:p w:rsidR="009B207E" w:rsidRPr="00E25FEB" w:rsidRDefault="009B207E" w:rsidP="008D2D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9239BB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gramStart"/>
            <w:r w:rsidR="008D2D79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B575EF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8D2D79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E25FEB" w:rsidRDefault="008D2D79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E25FE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536B27" w:rsidRPr="00E25FE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E25FEB" w:rsidRDefault="008D2D7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69</w:t>
            </w:r>
          </w:p>
          <w:p w:rsidR="00536B27" w:rsidRPr="00E25FEB" w:rsidRDefault="00D81C89" w:rsidP="008D2D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gramStart"/>
            <w:r w:rsidR="008D2D79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536B27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8D2D79"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E25FEB" w:rsidRDefault="002859B2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E25FE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300BF" w:rsidRPr="00E25FE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645</w:t>
            </w:r>
          </w:p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E25FE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300BF" w:rsidRPr="00E25FE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6:485</w:t>
            </w:r>
          </w:p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proofErr w:type="gramStart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47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не выявлены</w:t>
            </w:r>
          </w:p>
        </w:tc>
      </w:tr>
      <w:tr w:rsidR="00A300BF" w:rsidRPr="00E25FE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6:406</w:t>
            </w:r>
          </w:p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Елизово, пер. Можайского, 1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E25FE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300BF" w:rsidRPr="00E25FEB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6:507</w:t>
            </w:r>
          </w:p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 Елизово, пер. Можайского, 10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E25FEB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E25FE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E25FE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E25FEB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E25FEB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E25FEB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5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E25FEB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5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E25FEB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25F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E25FEB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0D2CD7"/>
    <w:rsid w:val="0012486D"/>
    <w:rsid w:val="001447DB"/>
    <w:rsid w:val="00164975"/>
    <w:rsid w:val="00173620"/>
    <w:rsid w:val="00181933"/>
    <w:rsid w:val="00207C56"/>
    <w:rsid w:val="002265D4"/>
    <w:rsid w:val="0023108D"/>
    <w:rsid w:val="00267F21"/>
    <w:rsid w:val="002859B2"/>
    <w:rsid w:val="002B0CC2"/>
    <w:rsid w:val="002D52EE"/>
    <w:rsid w:val="002F141C"/>
    <w:rsid w:val="00303035"/>
    <w:rsid w:val="003E67F7"/>
    <w:rsid w:val="00486918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155E6"/>
    <w:rsid w:val="007B4A92"/>
    <w:rsid w:val="007E0692"/>
    <w:rsid w:val="007F0761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E0F5D"/>
    <w:rsid w:val="009037B2"/>
    <w:rsid w:val="009072AA"/>
    <w:rsid w:val="009239BB"/>
    <w:rsid w:val="009375CA"/>
    <w:rsid w:val="009A0E86"/>
    <w:rsid w:val="009A3545"/>
    <w:rsid w:val="009A3FB1"/>
    <w:rsid w:val="009B207E"/>
    <w:rsid w:val="009B5239"/>
    <w:rsid w:val="009D1309"/>
    <w:rsid w:val="00A300BF"/>
    <w:rsid w:val="00A33D4C"/>
    <w:rsid w:val="00A46433"/>
    <w:rsid w:val="00A47889"/>
    <w:rsid w:val="00AC6490"/>
    <w:rsid w:val="00AE2033"/>
    <w:rsid w:val="00B26FC7"/>
    <w:rsid w:val="00B34424"/>
    <w:rsid w:val="00B419C1"/>
    <w:rsid w:val="00B575EF"/>
    <w:rsid w:val="00BA3B7E"/>
    <w:rsid w:val="00BB3F3C"/>
    <w:rsid w:val="00BD67D8"/>
    <w:rsid w:val="00BE7CC9"/>
    <w:rsid w:val="00BF70DE"/>
    <w:rsid w:val="00C01C44"/>
    <w:rsid w:val="00C61EBA"/>
    <w:rsid w:val="00C6737F"/>
    <w:rsid w:val="00C967FC"/>
    <w:rsid w:val="00CC3312"/>
    <w:rsid w:val="00CF00A6"/>
    <w:rsid w:val="00D4712C"/>
    <w:rsid w:val="00D543E6"/>
    <w:rsid w:val="00D60546"/>
    <w:rsid w:val="00D623E9"/>
    <w:rsid w:val="00D670D9"/>
    <w:rsid w:val="00D756FB"/>
    <w:rsid w:val="00D81C89"/>
    <w:rsid w:val="00DB2E65"/>
    <w:rsid w:val="00DF015B"/>
    <w:rsid w:val="00E05E5B"/>
    <w:rsid w:val="00E25FEB"/>
    <w:rsid w:val="00E324EA"/>
    <w:rsid w:val="00E421E0"/>
    <w:rsid w:val="00E45B8C"/>
    <w:rsid w:val="00E604BE"/>
    <w:rsid w:val="00EA253E"/>
    <w:rsid w:val="00EA2AC1"/>
    <w:rsid w:val="00ED2464"/>
    <w:rsid w:val="00EE613D"/>
    <w:rsid w:val="00F420BC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21-02-25T22:23:00Z</cp:lastPrinted>
  <dcterms:created xsi:type="dcterms:W3CDTF">2020-12-10T20:58:00Z</dcterms:created>
  <dcterms:modified xsi:type="dcterms:W3CDTF">2021-02-25T22:23:00Z</dcterms:modified>
</cp:coreProperties>
</file>